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EBBC" w14:textId="77777777" w:rsidR="0080421B" w:rsidRPr="000C6B4C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F77B8" w14:textId="2159F486" w:rsidR="007F7FF8" w:rsidRPr="007F7FF8" w:rsidRDefault="002F050D" w:rsidP="007F7F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Советского 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аратовской области сообщает о проведении </w:t>
      </w:r>
      <w:r w:rsidR="007F7FF8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открытого аукциона</w:t>
      </w: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м виде </w:t>
      </w:r>
      <w:r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по продаже</w:t>
      </w:r>
      <w:r w:rsidR="00F00369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муниципального имущества</w:t>
      </w:r>
      <w:r w:rsidR="007F7FF8" w:rsidRPr="007F7FF8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:</w:t>
      </w:r>
    </w:p>
    <w:p w14:paraId="6F17E161" w14:textId="77777777" w:rsidR="00096167" w:rsidRDefault="00096167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67">
        <w:rPr>
          <w:rFonts w:ascii="Times New Roman" w:hAnsi="Times New Roman" w:cs="Times New Roman"/>
          <w:sz w:val="24"/>
          <w:szCs w:val="24"/>
        </w:rPr>
        <w:t>- Сооружение водовод летний полив с кадастровым номером 64:33:000000:1586 протяженностью 12 790 м., адрес (местонахождение) объекта: Саратовская область, Советский район, р.п. Советское.</w:t>
      </w:r>
    </w:p>
    <w:p w14:paraId="7E8D1B33" w14:textId="562546BF" w:rsidR="002F050D" w:rsidRDefault="007F7FF8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="002F050D" w:rsidRPr="007F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ткрытым по составу участников.</w:t>
      </w:r>
    </w:p>
    <w:p w14:paraId="48B96C43" w14:textId="59BA7A48" w:rsidR="00F840F4" w:rsidRPr="007F7FF8" w:rsidRDefault="00F840F4" w:rsidP="00737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0F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: универсальная торговая платформа АО «Сбербанк-АСТ» (https://utp.sberbank-ast.ru /).</w:t>
      </w:r>
    </w:p>
    <w:p w14:paraId="4CDFE9E6" w14:textId="77777777" w:rsidR="000E1EB9" w:rsidRDefault="000E1EB9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CED67" w14:textId="77777777" w:rsidR="000E5024" w:rsidRPr="007F7FF8" w:rsidRDefault="007F7FF8" w:rsidP="007F7FF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7FF8">
        <w:rPr>
          <w:rFonts w:ascii="Times New Roman" w:hAnsi="Times New Roman" w:cs="Times New Roman"/>
          <w:b/>
          <w:sz w:val="24"/>
          <w:szCs w:val="24"/>
        </w:rPr>
        <w:t>Период, время и место приема заявок</w:t>
      </w:r>
    </w:p>
    <w:p w14:paraId="6B0086BA" w14:textId="53FE8969" w:rsidR="00157469" w:rsidRPr="00157469" w:rsidRDefault="00157469" w:rsidP="0009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69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начала приема заявок на участие в аукционе – </w:t>
      </w:r>
      <w:r w:rsidRPr="00446A8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57469">
        <w:rPr>
          <w:rFonts w:ascii="Times New Roman" w:eastAsia="Times New Roman" w:hAnsi="Times New Roman" w:cs="Times New Roman"/>
          <w:sz w:val="24"/>
          <w:szCs w:val="24"/>
        </w:rPr>
        <w:t xml:space="preserve"> июля 2025 года  09 часов 00 минут по местному времени (08 часов 00 минут по МСК).</w:t>
      </w:r>
    </w:p>
    <w:p w14:paraId="0E3D9053" w14:textId="77777777" w:rsidR="00157469" w:rsidRPr="00157469" w:rsidRDefault="00157469" w:rsidP="0015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69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риема заявок на участие в аукционе – </w:t>
      </w:r>
      <w:r w:rsidRPr="00446A8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157469">
        <w:rPr>
          <w:rFonts w:ascii="Times New Roman" w:eastAsia="Times New Roman" w:hAnsi="Times New Roman" w:cs="Times New Roman"/>
          <w:sz w:val="24"/>
          <w:szCs w:val="24"/>
        </w:rPr>
        <w:t xml:space="preserve"> августа 2025 года 16 часов 00 минут по местному времени (15 часов 00 минут по МСК).</w:t>
      </w:r>
    </w:p>
    <w:sectPr w:rsidR="00157469" w:rsidRPr="00157469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3877" w14:textId="77777777" w:rsidR="00173BEE" w:rsidRDefault="00173BEE" w:rsidP="007F7FF8">
      <w:pPr>
        <w:spacing w:after="0" w:line="240" w:lineRule="auto"/>
      </w:pPr>
      <w:r>
        <w:separator/>
      </w:r>
    </w:p>
  </w:endnote>
  <w:endnote w:type="continuationSeparator" w:id="0">
    <w:p w14:paraId="12726C80" w14:textId="77777777" w:rsidR="00173BEE" w:rsidRDefault="00173BEE" w:rsidP="007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182E" w14:textId="77777777" w:rsidR="00173BEE" w:rsidRDefault="00173BEE" w:rsidP="007F7FF8">
      <w:pPr>
        <w:spacing w:after="0" w:line="240" w:lineRule="auto"/>
      </w:pPr>
      <w:r>
        <w:separator/>
      </w:r>
    </w:p>
  </w:footnote>
  <w:footnote w:type="continuationSeparator" w:id="0">
    <w:p w14:paraId="5CAD8FA8" w14:textId="77777777" w:rsidR="00173BEE" w:rsidRDefault="00173BEE" w:rsidP="007F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9A"/>
    <w:rsid w:val="00036716"/>
    <w:rsid w:val="00051707"/>
    <w:rsid w:val="000653D0"/>
    <w:rsid w:val="00076968"/>
    <w:rsid w:val="0008408B"/>
    <w:rsid w:val="00092DE2"/>
    <w:rsid w:val="000949C2"/>
    <w:rsid w:val="00096167"/>
    <w:rsid w:val="000A44D4"/>
    <w:rsid w:val="000C2689"/>
    <w:rsid w:val="000C6B4C"/>
    <w:rsid w:val="000D41E2"/>
    <w:rsid w:val="000E1EB9"/>
    <w:rsid w:val="000E5024"/>
    <w:rsid w:val="000E62EC"/>
    <w:rsid w:val="00104ED1"/>
    <w:rsid w:val="001057CF"/>
    <w:rsid w:val="00105A0E"/>
    <w:rsid w:val="0012322F"/>
    <w:rsid w:val="00135E2F"/>
    <w:rsid w:val="001443BC"/>
    <w:rsid w:val="00157469"/>
    <w:rsid w:val="00173BEE"/>
    <w:rsid w:val="00182D0B"/>
    <w:rsid w:val="00192C51"/>
    <w:rsid w:val="00194189"/>
    <w:rsid w:val="001A4358"/>
    <w:rsid w:val="001A6A8F"/>
    <w:rsid w:val="001B41AB"/>
    <w:rsid w:val="001B660B"/>
    <w:rsid w:val="001D566D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D4FFF"/>
    <w:rsid w:val="002E632E"/>
    <w:rsid w:val="002F050D"/>
    <w:rsid w:val="002F489C"/>
    <w:rsid w:val="00300AC3"/>
    <w:rsid w:val="00301EE9"/>
    <w:rsid w:val="00325F3F"/>
    <w:rsid w:val="003308BA"/>
    <w:rsid w:val="0033421D"/>
    <w:rsid w:val="00357FC4"/>
    <w:rsid w:val="003605F3"/>
    <w:rsid w:val="00363430"/>
    <w:rsid w:val="00373AC1"/>
    <w:rsid w:val="003941F0"/>
    <w:rsid w:val="00396BF6"/>
    <w:rsid w:val="003A5DD3"/>
    <w:rsid w:val="003B6312"/>
    <w:rsid w:val="003C153B"/>
    <w:rsid w:val="003E77E5"/>
    <w:rsid w:val="003E7E22"/>
    <w:rsid w:val="003F4495"/>
    <w:rsid w:val="003F698D"/>
    <w:rsid w:val="00405DE1"/>
    <w:rsid w:val="00422C66"/>
    <w:rsid w:val="004230D6"/>
    <w:rsid w:val="004261E8"/>
    <w:rsid w:val="00446A88"/>
    <w:rsid w:val="004661E6"/>
    <w:rsid w:val="0047040C"/>
    <w:rsid w:val="00474E70"/>
    <w:rsid w:val="004848A7"/>
    <w:rsid w:val="004851F2"/>
    <w:rsid w:val="004961E7"/>
    <w:rsid w:val="004B1FF4"/>
    <w:rsid w:val="004B33A6"/>
    <w:rsid w:val="004C7A22"/>
    <w:rsid w:val="004D33B1"/>
    <w:rsid w:val="004D50AF"/>
    <w:rsid w:val="004E49A4"/>
    <w:rsid w:val="004F203D"/>
    <w:rsid w:val="004F5ABC"/>
    <w:rsid w:val="004F63C1"/>
    <w:rsid w:val="0050735B"/>
    <w:rsid w:val="0051401A"/>
    <w:rsid w:val="005301A9"/>
    <w:rsid w:val="005535BC"/>
    <w:rsid w:val="00563BD2"/>
    <w:rsid w:val="00565F2B"/>
    <w:rsid w:val="00573359"/>
    <w:rsid w:val="005874CC"/>
    <w:rsid w:val="005A76E9"/>
    <w:rsid w:val="005B5656"/>
    <w:rsid w:val="005B6A98"/>
    <w:rsid w:val="005E1247"/>
    <w:rsid w:val="005E256E"/>
    <w:rsid w:val="005F2C73"/>
    <w:rsid w:val="005F33CC"/>
    <w:rsid w:val="006037BC"/>
    <w:rsid w:val="00640EBB"/>
    <w:rsid w:val="00677AE0"/>
    <w:rsid w:val="00683058"/>
    <w:rsid w:val="006849B4"/>
    <w:rsid w:val="00695CC6"/>
    <w:rsid w:val="006D4B2C"/>
    <w:rsid w:val="006F3646"/>
    <w:rsid w:val="006F36A5"/>
    <w:rsid w:val="006F573F"/>
    <w:rsid w:val="007101F8"/>
    <w:rsid w:val="0073776D"/>
    <w:rsid w:val="00740407"/>
    <w:rsid w:val="007413D9"/>
    <w:rsid w:val="00744C62"/>
    <w:rsid w:val="007676FC"/>
    <w:rsid w:val="00771B1C"/>
    <w:rsid w:val="0077291B"/>
    <w:rsid w:val="00792BF9"/>
    <w:rsid w:val="007B2256"/>
    <w:rsid w:val="007B464C"/>
    <w:rsid w:val="007B7694"/>
    <w:rsid w:val="007C2E5D"/>
    <w:rsid w:val="007C3138"/>
    <w:rsid w:val="007F7FF8"/>
    <w:rsid w:val="0080421B"/>
    <w:rsid w:val="00815F98"/>
    <w:rsid w:val="008177FE"/>
    <w:rsid w:val="008330D4"/>
    <w:rsid w:val="00845336"/>
    <w:rsid w:val="008477A5"/>
    <w:rsid w:val="00860F77"/>
    <w:rsid w:val="00862276"/>
    <w:rsid w:val="00874383"/>
    <w:rsid w:val="00883AE6"/>
    <w:rsid w:val="00892AFF"/>
    <w:rsid w:val="00894E1C"/>
    <w:rsid w:val="008A2C2C"/>
    <w:rsid w:val="008B6808"/>
    <w:rsid w:val="008E2BEB"/>
    <w:rsid w:val="008F2521"/>
    <w:rsid w:val="00910432"/>
    <w:rsid w:val="00934071"/>
    <w:rsid w:val="009507C9"/>
    <w:rsid w:val="0095512C"/>
    <w:rsid w:val="00956B43"/>
    <w:rsid w:val="0096229B"/>
    <w:rsid w:val="00976222"/>
    <w:rsid w:val="0098659F"/>
    <w:rsid w:val="009941D9"/>
    <w:rsid w:val="009C716B"/>
    <w:rsid w:val="009C7FEF"/>
    <w:rsid w:val="009D2A72"/>
    <w:rsid w:val="009D38BA"/>
    <w:rsid w:val="009D4491"/>
    <w:rsid w:val="009E54A5"/>
    <w:rsid w:val="009F469A"/>
    <w:rsid w:val="009F75DB"/>
    <w:rsid w:val="00A44DF8"/>
    <w:rsid w:val="00A579D8"/>
    <w:rsid w:val="00A655A7"/>
    <w:rsid w:val="00A724E4"/>
    <w:rsid w:val="00A74E32"/>
    <w:rsid w:val="00A75F70"/>
    <w:rsid w:val="00A965F4"/>
    <w:rsid w:val="00AC1943"/>
    <w:rsid w:val="00AC5C29"/>
    <w:rsid w:val="00AF040E"/>
    <w:rsid w:val="00B163BC"/>
    <w:rsid w:val="00B438C1"/>
    <w:rsid w:val="00B6161B"/>
    <w:rsid w:val="00B640AC"/>
    <w:rsid w:val="00B725E3"/>
    <w:rsid w:val="00B73D08"/>
    <w:rsid w:val="00B8623F"/>
    <w:rsid w:val="00BA0AEF"/>
    <w:rsid w:val="00BD7D1B"/>
    <w:rsid w:val="00C33325"/>
    <w:rsid w:val="00C51F74"/>
    <w:rsid w:val="00C541E8"/>
    <w:rsid w:val="00C54F21"/>
    <w:rsid w:val="00C605D9"/>
    <w:rsid w:val="00C66EF6"/>
    <w:rsid w:val="00C75CB3"/>
    <w:rsid w:val="00C91A5B"/>
    <w:rsid w:val="00CA4B3D"/>
    <w:rsid w:val="00CB3660"/>
    <w:rsid w:val="00CB4ED6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7606"/>
    <w:rsid w:val="00D50C6B"/>
    <w:rsid w:val="00D77109"/>
    <w:rsid w:val="00D80E07"/>
    <w:rsid w:val="00DB4B0F"/>
    <w:rsid w:val="00DF27C7"/>
    <w:rsid w:val="00E01A1D"/>
    <w:rsid w:val="00E2425F"/>
    <w:rsid w:val="00E313E5"/>
    <w:rsid w:val="00E32B39"/>
    <w:rsid w:val="00E36A01"/>
    <w:rsid w:val="00E62167"/>
    <w:rsid w:val="00E75173"/>
    <w:rsid w:val="00E829DD"/>
    <w:rsid w:val="00E85B10"/>
    <w:rsid w:val="00E873A9"/>
    <w:rsid w:val="00E92E9D"/>
    <w:rsid w:val="00E977C9"/>
    <w:rsid w:val="00EC5FDC"/>
    <w:rsid w:val="00ED2154"/>
    <w:rsid w:val="00EE7046"/>
    <w:rsid w:val="00EF7389"/>
    <w:rsid w:val="00F00369"/>
    <w:rsid w:val="00F016F0"/>
    <w:rsid w:val="00F110D5"/>
    <w:rsid w:val="00F22CE3"/>
    <w:rsid w:val="00F22E17"/>
    <w:rsid w:val="00F306D0"/>
    <w:rsid w:val="00F40B7C"/>
    <w:rsid w:val="00F41F59"/>
    <w:rsid w:val="00F57ED7"/>
    <w:rsid w:val="00F72503"/>
    <w:rsid w:val="00F76158"/>
    <w:rsid w:val="00F7642A"/>
    <w:rsid w:val="00F77078"/>
    <w:rsid w:val="00F840F4"/>
    <w:rsid w:val="00F97236"/>
    <w:rsid w:val="00FA2A95"/>
    <w:rsid w:val="00FD7145"/>
    <w:rsid w:val="00FE0540"/>
    <w:rsid w:val="00FE365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B0E3"/>
  <w15:docId w15:val="{85677B5A-AB92-424B-8FE1-EA271173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qFormat/>
    <w:rsid w:val="00F22C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aliases w:val="No Spacing,Без интервала12,Без интервала Знак Знак Знак,Без интервала111,Без интервала Знак Знак"/>
    <w:qFormat/>
    <w:rsid w:val="000E502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13">
    <w:name w:val="заголовок 1"/>
    <w:basedOn w:val="a"/>
    <w:qFormat/>
    <w:rsid w:val="000E502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7F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6245-8D4A-42E8-BF5D-72DFB15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Елена Дьяконова</cp:lastModifiedBy>
  <cp:revision>3</cp:revision>
  <cp:lastPrinted>2022-08-09T06:36:00Z</cp:lastPrinted>
  <dcterms:created xsi:type="dcterms:W3CDTF">2025-07-07T12:33:00Z</dcterms:created>
  <dcterms:modified xsi:type="dcterms:W3CDTF">2025-07-07T12:35:00Z</dcterms:modified>
</cp:coreProperties>
</file>